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 Първан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ър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1631144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a.vasileva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и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я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18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0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3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18 г.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1 г.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